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D6D7" w14:textId="778FDC0E" w:rsidR="00783C37" w:rsidRPr="00BD7B1C" w:rsidRDefault="00631DB4" w:rsidP="00E030DF">
      <w:pPr>
        <w:spacing w:before="120" w:after="120" w:line="360" w:lineRule="auto"/>
        <w:rPr>
          <w:rFonts w:ascii="Arial" w:hAnsi="Arial" w:cs="Arial"/>
          <w:sz w:val="28"/>
          <w:szCs w:val="28"/>
        </w:rPr>
      </w:pPr>
      <w:bookmarkStart w:id="0" w:name="_GoBack"/>
      <w:bookmarkEnd w:id="0"/>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ABE45" w14:textId="77777777" w:rsidR="000D3E3F" w:rsidRDefault="000D3E3F">
      <w:r>
        <w:separator/>
      </w:r>
    </w:p>
  </w:endnote>
  <w:endnote w:type="continuationSeparator" w:id="0">
    <w:p w14:paraId="5C02D8DA" w14:textId="77777777" w:rsidR="000D3E3F" w:rsidRDefault="000D3E3F">
      <w:r>
        <w:continuationSeparator/>
      </w:r>
    </w:p>
  </w:endnote>
  <w:endnote w:type="continuationNotice" w:id="1">
    <w:p w14:paraId="3B70BACC" w14:textId="77777777" w:rsidR="000D3E3F" w:rsidRDefault="000D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F1F80" w14:textId="77777777" w:rsidR="000D3E3F" w:rsidRDefault="000D3E3F">
      <w:r>
        <w:separator/>
      </w:r>
    </w:p>
  </w:footnote>
  <w:footnote w:type="continuationSeparator" w:id="0">
    <w:p w14:paraId="2223B5C1" w14:textId="77777777" w:rsidR="000D3E3F" w:rsidRDefault="000D3E3F">
      <w:r>
        <w:continuationSeparator/>
      </w:r>
    </w:p>
  </w:footnote>
  <w:footnote w:type="continuationNotice" w:id="1">
    <w:p w14:paraId="5DD6A365" w14:textId="77777777" w:rsidR="000D3E3F" w:rsidRDefault="000D3E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3E3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67313"/>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8D7203D5-5468-4263-9E8C-08B25CE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2</cp:revision>
  <cp:lastPrinted>2018-05-03T11:09:00Z</cp:lastPrinted>
  <dcterms:created xsi:type="dcterms:W3CDTF">2021-09-15T11:02:00Z</dcterms:created>
  <dcterms:modified xsi:type="dcterms:W3CDTF">2021-09-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